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OBRAZEC 1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6C7173" w:rsidRPr="00A029AA" w:rsidRDefault="006C7173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>
        <w:rPr>
          <w:rFonts w:ascii="Times New Roman" w:hAnsi="Times New Roman" w:cs="Times New Roman"/>
          <w:sz w:val="22"/>
          <w:szCs w:val="22"/>
        </w:rPr>
        <w:t>k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cionalna poklicna kvalifikacij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F622D1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73584" w:rsidRPr="00A029AA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</w:t>
      </w:r>
      <w:r w:rsidR="003A1FB2">
        <w:rPr>
          <w:rFonts w:ascii="Times New Roman" w:hAnsi="Times New Roman" w:cs="Times New Roman"/>
          <w:sz w:val="22"/>
          <w:szCs w:val="22"/>
        </w:rPr>
        <w:t>_</w:t>
      </w:r>
      <w:r w:rsidRPr="00A029AA">
        <w:rPr>
          <w:rFonts w:ascii="Times New Roman" w:hAnsi="Times New Roman" w:cs="Times New Roman"/>
          <w:sz w:val="22"/>
          <w:szCs w:val="22"/>
        </w:rPr>
        <w:t>____________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3A1FB2" w:rsidP="00F62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um: </w:t>
      </w:r>
      <w:r w:rsidR="00F622D1">
        <w:rPr>
          <w:rFonts w:ascii="Times New Roman" w:hAnsi="Times New Roman" w:cs="Times New Roman"/>
          <w:sz w:val="22"/>
          <w:szCs w:val="22"/>
        </w:rPr>
        <w:t>_________________</w:t>
      </w:r>
      <w:r w:rsidR="00F622D1" w:rsidRPr="00A029AA">
        <w:rPr>
          <w:rFonts w:ascii="Times New Roman" w:hAnsi="Times New Roman" w:cs="Times New Roman"/>
          <w:sz w:val="22"/>
          <w:szCs w:val="22"/>
        </w:rPr>
        <w:tab/>
        <w:t>Kraj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22D1" w:rsidRPr="00A029AA">
        <w:rPr>
          <w:rFonts w:ascii="Times New Roman" w:hAnsi="Times New Roman" w:cs="Times New Roman"/>
          <w:sz w:val="22"/>
          <w:szCs w:val="22"/>
        </w:rPr>
        <w:t>___________</w:t>
      </w:r>
      <w:r w:rsidR="008F72B7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F72B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72C9D" w:rsidRPr="00A029AA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2120"/>
      </w:tblGrid>
      <w:tr w:rsidR="00172C9D" w:rsidTr="00172C9D">
        <w:tc>
          <w:tcPr>
            <w:tcW w:w="2700" w:type="dxa"/>
          </w:tcPr>
          <w:p w:rsidR="00172C9D" w:rsidRPr="0055416D" w:rsidRDefault="0087414E" w:rsidP="00CE0CA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="00172C9D"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120" w:type="dxa"/>
          </w:tcPr>
          <w:p w:rsidR="00172C9D" w:rsidRDefault="00172C9D" w:rsidP="00CE0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6288"/>
      </w:tblGrid>
      <w:tr w:rsidR="00376714" w:rsidTr="008F6FF3">
        <w:tc>
          <w:tcPr>
            <w:tcW w:w="2700" w:type="dxa"/>
          </w:tcPr>
          <w:p w:rsidR="00376714" w:rsidRDefault="00376714" w:rsidP="00376714">
            <w:pPr>
              <w:spacing w:before="120" w:after="120"/>
              <w:ind w:left="-225" w:firstLine="225"/>
              <w:rPr>
                <w:rFonts w:ascii="Times New Roman" w:hAnsi="Times New Roman" w:cs="Times New Roman"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404" w:type="dxa"/>
          </w:tcPr>
          <w:p w:rsidR="00376714" w:rsidRDefault="00376714" w:rsidP="00F622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714" w:rsidRDefault="00376714" w:rsidP="00F622D1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139" w:tblpY="4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1823"/>
        <w:gridCol w:w="1767"/>
      </w:tblGrid>
      <w:tr w:rsidR="00F857BA" w:rsidRPr="00A029AA" w:rsidTr="00F857BA">
        <w:trPr>
          <w:trHeight w:val="985"/>
        </w:trPr>
        <w:tc>
          <w:tcPr>
            <w:tcW w:w="4912" w:type="dxa"/>
            <w:shd w:val="clear" w:color="auto" w:fill="FFFFFF"/>
          </w:tcPr>
          <w:p w:rsidR="00974EFE" w:rsidRDefault="00974EFE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čini preverjanja </w:t>
            </w:r>
          </w:p>
          <w:p w:rsidR="00974EFE" w:rsidRDefault="00974EFE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LI</w:t>
            </w:r>
          </w:p>
          <w:p w:rsidR="00F857BA" w:rsidRPr="00A029AA" w:rsidRDefault="00F857BA" w:rsidP="00974EFE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</w:t>
            </w:r>
            <w:r w:rsidR="00974EFE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cenjevanja</w:t>
            </w: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je kandidat dosegel (%)</w:t>
            </w:r>
          </w:p>
        </w:tc>
      </w:tr>
      <w:tr w:rsidR="00F857BA" w:rsidRPr="00A029AA" w:rsidTr="00F857BA">
        <w:trPr>
          <w:trHeight w:hRule="exact" w:val="564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64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58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40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974EFE">
        <w:trPr>
          <w:trHeight w:hRule="exact" w:val="540"/>
        </w:trPr>
        <w:tc>
          <w:tcPr>
            <w:tcW w:w="4912" w:type="dxa"/>
            <w:shd w:val="clear" w:color="auto" w:fill="FFFFFF"/>
            <w:vAlign w:val="center"/>
          </w:tcPr>
          <w:p w:rsidR="00F857BA" w:rsidRPr="00974EFE" w:rsidRDefault="00974EFE" w:rsidP="00974EFE">
            <w:pPr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EFE">
              <w:rPr>
                <w:rFonts w:ascii="Times New Roman" w:hAnsi="Times New Roman" w:cs="Times New Roman"/>
                <w:b/>
                <w:sz w:val="22"/>
                <w:szCs w:val="22"/>
              </w:rPr>
              <w:t>SKUPAJ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F857BA" w:rsidRPr="00974EFE" w:rsidRDefault="00974EFE" w:rsidP="00974EFE">
            <w:pPr>
              <w:ind w:lef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EFE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CC3010" w:rsidRPr="00A029AA" w:rsidTr="00F75F8B">
        <w:trPr>
          <w:trHeight w:val="2050"/>
        </w:trPr>
        <w:tc>
          <w:tcPr>
            <w:tcW w:w="8958" w:type="dxa"/>
          </w:tcPr>
          <w:p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Pr="00A029AA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3A1FB2" w:rsidRDefault="00F622D1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2094" w:rsidRPr="00322094" w:rsidTr="00322094">
        <w:trPr>
          <w:trHeight w:val="992"/>
        </w:trPr>
        <w:tc>
          <w:tcPr>
            <w:tcW w:w="2122" w:type="dxa"/>
            <w:vAlign w:val="center"/>
          </w:tcPr>
          <w:p w:rsidR="00322094" w:rsidRPr="00322094" w:rsidRDefault="00322094" w:rsidP="003220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Kriterij uspešnosti:</w:t>
            </w:r>
          </w:p>
        </w:tc>
        <w:tc>
          <w:tcPr>
            <w:tcW w:w="6940" w:type="dxa"/>
          </w:tcPr>
          <w:p w:rsidR="00322094" w:rsidRDefault="00322094" w:rsidP="003820EC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ndidat/-</w:t>
            </w:r>
            <w:proofErr w:type="spellStart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spešno opravi preverjanje</w:t>
            </w:r>
            <w:r w:rsidR="00E441D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če doseže _________%.</w:t>
            </w:r>
          </w:p>
          <w:p w:rsidR="00322094" w:rsidRPr="00322094" w:rsidRDefault="00322094" w:rsidP="003820EC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ndidat/-</w:t>
            </w:r>
            <w:proofErr w:type="spellStart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e na preverjanju dosegel/-la ___________%.</w:t>
            </w:r>
          </w:p>
        </w:tc>
      </w:tr>
    </w:tbl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Pr="003750D6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8958"/>
      </w:tblGrid>
      <w:tr w:rsidR="00CC3010" w:rsidRPr="00A029AA" w:rsidTr="004F397F">
        <w:trPr>
          <w:trHeight w:val="5675"/>
        </w:trPr>
        <w:tc>
          <w:tcPr>
            <w:tcW w:w="8983" w:type="dxa"/>
          </w:tcPr>
          <w:p w:rsidR="004F397F" w:rsidRPr="00A029AA" w:rsidRDefault="004F397F" w:rsidP="004F397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razložitev odločitve komisije: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1D57" w:rsidRDefault="00911D57" w:rsidP="00F622D1">
      <w:pPr>
        <w:rPr>
          <w:rFonts w:ascii="Times New Roman" w:hAnsi="Times New Roman" w:cs="Times New Roman"/>
          <w:sz w:val="22"/>
          <w:szCs w:val="22"/>
        </w:rPr>
      </w:pPr>
    </w:p>
    <w:p w:rsidR="00322094" w:rsidRPr="004E4479" w:rsidRDefault="00322094" w:rsidP="00322094">
      <w:pPr>
        <w:rPr>
          <w:rFonts w:ascii="Times New Roman" w:hAnsi="Times New Roman" w:cs="Times New Roman"/>
          <w:b/>
          <w:bCs/>
        </w:rPr>
      </w:pPr>
      <w:r w:rsidRPr="004A116C">
        <w:rPr>
          <w:rFonts w:ascii="Times New Roman" w:hAnsi="Times New Roman" w:cs="Times New Roman"/>
          <w:b/>
          <w:bCs/>
          <w:color w:val="FF0000"/>
        </w:rPr>
        <w:t>Opomba: V primeru neuspešnosti kandidata/-</w:t>
      </w:r>
      <w:proofErr w:type="spellStart"/>
      <w:r w:rsidRPr="004A116C">
        <w:rPr>
          <w:rFonts w:ascii="Times New Roman" w:hAnsi="Times New Roman" w:cs="Times New Roman"/>
          <w:b/>
          <w:bCs/>
          <w:color w:val="FF0000"/>
        </w:rPr>
        <w:t>ke</w:t>
      </w:r>
      <w:proofErr w:type="spellEnd"/>
      <w:r w:rsidRPr="004A116C">
        <w:rPr>
          <w:rFonts w:ascii="Times New Roman" w:hAnsi="Times New Roman" w:cs="Times New Roman"/>
          <w:b/>
          <w:bCs/>
          <w:color w:val="FF0000"/>
        </w:rPr>
        <w:t>, komisija natančno navede pri katerih ključnih delih ni bil/-a uspešen/-na in katerih znanj in spretnosti ni izkazal/-a</w:t>
      </w:r>
      <w:r w:rsidR="007474D7">
        <w:rPr>
          <w:rFonts w:ascii="Times New Roman" w:hAnsi="Times New Roman" w:cs="Times New Roman"/>
          <w:b/>
          <w:bCs/>
          <w:color w:val="FF0000"/>
        </w:rPr>
        <w:t xml:space="preserve"> ter opiše napake</w:t>
      </w:r>
      <w:r w:rsidRPr="004A116C">
        <w:rPr>
          <w:rFonts w:ascii="Times New Roman" w:hAnsi="Times New Roman" w:cs="Times New Roman"/>
          <w:b/>
          <w:bCs/>
          <w:color w:val="FF0000"/>
        </w:rPr>
        <w:t>. Če je kandidat</w:t>
      </w:r>
      <w:r>
        <w:rPr>
          <w:rFonts w:ascii="Times New Roman" w:hAnsi="Times New Roman" w:cs="Times New Roman"/>
          <w:b/>
          <w:bCs/>
          <w:color w:val="FF0000"/>
        </w:rPr>
        <w:t>/-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ka</w:t>
      </w:r>
      <w:proofErr w:type="spellEnd"/>
      <w:r w:rsidRPr="004A116C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naredil/-a izločilno napako se navede izločilno merilo in pojasni napake, ki jih je kandidat/-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ka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naredil/-a.</w:t>
      </w:r>
    </w:p>
    <w:p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2A6B7F" w:rsidRPr="00A029AA" w:rsidRDefault="002A6B7F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:rsidR="00F622D1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425"/>
        <w:gridCol w:w="4533"/>
      </w:tblGrid>
      <w:tr w:rsidR="00F622D1" w:rsidRPr="00A029AA" w:rsidTr="008F6FF3">
        <w:tc>
          <w:tcPr>
            <w:tcW w:w="4445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2864"/>
        <w:gridCol w:w="2865"/>
      </w:tblGrid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2D1" w:rsidRDefault="00F622D1" w:rsidP="00925B59">
      <w:pPr>
        <w:rPr>
          <w:rFonts w:ascii="Times New Roman" w:hAnsi="Times New Roman" w:cs="Times New Roman"/>
          <w:sz w:val="22"/>
          <w:szCs w:val="22"/>
        </w:rPr>
      </w:pPr>
    </w:p>
    <w:sectPr w:rsidR="00F62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7" w:rsidRDefault="00891817" w:rsidP="00891817">
      <w:r>
        <w:separator/>
      </w:r>
    </w:p>
  </w:endnote>
  <w:endnote w:type="continuationSeparator" w:id="0">
    <w:p w:rsidR="00891817" w:rsidRDefault="00891817" w:rsidP="008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7" w:rsidRDefault="00891817" w:rsidP="00891817">
      <w:r>
        <w:separator/>
      </w:r>
    </w:p>
  </w:footnote>
  <w:footnote w:type="continuationSeparator" w:id="0">
    <w:p w:rsidR="00891817" w:rsidRDefault="00891817" w:rsidP="0089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1"/>
    <w:rsid w:val="00172C9D"/>
    <w:rsid w:val="00212321"/>
    <w:rsid w:val="00240805"/>
    <w:rsid w:val="002A6B7F"/>
    <w:rsid w:val="00322094"/>
    <w:rsid w:val="00376714"/>
    <w:rsid w:val="003A1FB2"/>
    <w:rsid w:val="003C631B"/>
    <w:rsid w:val="004235F0"/>
    <w:rsid w:val="004F397F"/>
    <w:rsid w:val="0055416D"/>
    <w:rsid w:val="006C7173"/>
    <w:rsid w:val="0072778C"/>
    <w:rsid w:val="007474D7"/>
    <w:rsid w:val="007E5D75"/>
    <w:rsid w:val="0087414E"/>
    <w:rsid w:val="00891817"/>
    <w:rsid w:val="008F6FF3"/>
    <w:rsid w:val="008F72B7"/>
    <w:rsid w:val="00910B77"/>
    <w:rsid w:val="00911D57"/>
    <w:rsid w:val="00925B59"/>
    <w:rsid w:val="00973584"/>
    <w:rsid w:val="00974EFE"/>
    <w:rsid w:val="00B515D3"/>
    <w:rsid w:val="00B62F3F"/>
    <w:rsid w:val="00CC3010"/>
    <w:rsid w:val="00E441D5"/>
    <w:rsid w:val="00ED43F5"/>
    <w:rsid w:val="00F622D1"/>
    <w:rsid w:val="00F7147D"/>
    <w:rsid w:val="00F75F8B"/>
    <w:rsid w:val="00F857BA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3ABF1D"/>
  <w15:docId w15:val="{A6D28352-D67F-44C7-A071-B63D3247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590F-630D-42AD-967D-60242C4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10</cp:revision>
  <cp:lastPrinted>2014-11-07T09:20:00Z</cp:lastPrinted>
  <dcterms:created xsi:type="dcterms:W3CDTF">2021-07-26T10:35:00Z</dcterms:created>
  <dcterms:modified xsi:type="dcterms:W3CDTF">2023-11-16T13:15:00Z</dcterms:modified>
</cp:coreProperties>
</file>